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5XHZ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222/2025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5XHZ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222/2025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11. listopadu 2025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Janeček a Lebeda - hygienický materiál Brno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>
              <w:rFonts w:cs="Arial"/>
            </w:rPr>
          </w:r>
          <w:r>
            <w:rPr/>
            <w:t>hygienický materiál na základě uzavřené rámcové smlouvy č. j.: 9094/SFDI/310163/21854/2022, CES SFDI: 46/2022 z veřejné zakázky „Dodávky čisticích a hygienických potřeb 2022 – 2025“. Celková cena objednávky 2 972,84 Kč s DPH. Soupis jednotlivých položek je uveden v příloze objednávky. Materiál bude dodán na pracoviště v Brně - Cejl 37/62 602 00 Brno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spacing w:lineRule="auto" w:line="240" w:before="0" w:after="360"/>
        <w:rPr/>
      </w:pPr>
      <w:r>
        <w:rPr>
          <w:rFonts w:cs="Arial"/>
        </w:rPr>
        <w:t>Přílohy:</w:t>
      </w:r>
      <w:r>
        <w:rPr/>
        <w:t xml:space="preserve"> Hyg_Brno.pdf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rPr/>
      </w:pPr>
      <w:r>
        <w:rPr/>
      </w:r>
    </w:p>
    <w:p>
      <w:pPr>
        <w:pStyle w:val="Druhaadalsiodst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  <w:t>Janeček a Lebeda, s.r.o., Jana Želivského 2200/2, 13000 Praha 3</w:t>
      </w:r>
    </w:p>
    <w:p>
      <w:pPr>
        <w:pStyle w:val="Druhaadalsiodst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  <w:t>IČO: 25108913 DIČ: CZ25108913 Stát: Česká republika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835" w:leader="none"/>
        <w:tab w:val="left" w:pos="5670" w:leader="none"/>
        <w:tab w:val="right" w:pos="963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left" w:pos="2835" w:leader="none"/>
        <w:tab w:val="left" w:pos="5670" w:leader="none"/>
        <w:tab w:val="right" w:pos="9638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89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character" w:styleId="ZpatChar" w:customStyle="1">
    <w:name w:val="Zápatí Char"/>
    <w:basedOn w:val="DefaultParagraphFont"/>
    <w:qFormat/>
    <w:rsid w:val="00857daa"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link w:val="ZpatChar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05339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7.2$Linux_X86_64 LibreOffice_project/420$Build-2</Application>
  <AppVersion>15.0000</AppVersion>
  <Pages>2</Pages>
  <Words>258</Words>
  <Characters>1488</Characters>
  <CharactersWithSpaces>174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11-12T10:33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